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72306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727A5A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B72306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85F3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FD6CE8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00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72306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727A5A">
                        <w:rPr>
                          <w:rFonts w:cs="B Zar" w:hint="cs"/>
                          <w:rtl/>
                        </w:rPr>
                        <w:t>1</w:t>
                      </w:r>
                      <w:r w:rsidR="00B72306">
                        <w:rPr>
                          <w:rFonts w:cs="B Zar" w:hint="cs"/>
                          <w:rtl/>
                        </w:rPr>
                        <w:t>7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A85F3D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FD6CE8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FD6CE8">
                        <w:rPr>
                          <w:rFonts w:cs="B Zar" w:hint="cs"/>
                          <w:rtl/>
                        </w:rPr>
                        <w:t>00</w:t>
                      </w:r>
                      <w:r w:rsidR="00D83342">
                        <w:rPr>
                          <w:rFonts w:cs="B Zar" w:hint="cs"/>
                          <w:rtl/>
                        </w:rPr>
                        <w:t>/0</w:t>
                      </w:r>
                      <w:r w:rsidR="00FD6CE8">
                        <w:rPr>
                          <w:rFonts w:cs="B Zar" w:hint="cs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9E1C0C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9E1C0C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9E1C0C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695" w:type="dxa"/>
            <w:shd w:val="clear" w:color="auto" w:fill="auto"/>
          </w:tcPr>
          <w:p w:rsidR="0057319D" w:rsidRPr="00210A8B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57319D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9C2B24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9C2B24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9C2B24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حارت خورش</w:t>
            </w:r>
            <w:r w:rsidRPr="00D05A2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05A2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57319D" w:rsidTr="009E1C0C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Pr="00C50CA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shd w:val="clear" w:color="auto" w:fill="auto"/>
          </w:tcPr>
          <w:p w:rsidR="0057319D" w:rsidRPr="00C50CA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57319D" w:rsidRPr="00BE32C8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Pr="006A7978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Pr="00C700D0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Pr="00C700D0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Pr="00C50CA4" w:rsidRDefault="0057319D" w:rsidP="0057319D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57319D" w:rsidTr="009E1C0C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Pr="00C50CA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7319D" w:rsidRPr="00C50CA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57319D" w:rsidRPr="004F432E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Pr="006A7978" w:rsidRDefault="009C2B24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Pr="00C700D0" w:rsidRDefault="009C2B24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Pr="009735B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Pr="00347212" w:rsidRDefault="009E1C0C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74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9D" w:rsidRDefault="009E1C0C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57319D" w:rsidTr="009E1C0C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Pr="00C50CA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57319D" w:rsidRPr="00C50CA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57319D" w:rsidRPr="004F432E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57319D" w:rsidRPr="006A7978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19D" w:rsidRPr="00C700D0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7319D" w:rsidRPr="009735B4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7319D" w:rsidRPr="00347212" w:rsidRDefault="0057319D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1C0C" w:rsidTr="009E1C0C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E1C0C" w:rsidRPr="004F432E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E1C0C" w:rsidRPr="006A7978" w:rsidRDefault="00EC0B56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1C0C" w:rsidRPr="00C700D0" w:rsidRDefault="00EC0B56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1C0C" w:rsidRPr="009735B4" w:rsidRDefault="00EC0B56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7 کانتنیر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1C0C" w:rsidRPr="00347212" w:rsidRDefault="00EC0B56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11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5F6E96" w:rsidRDefault="00EC0B56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E1C0C" w:rsidTr="009E1C0C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695" w:type="dxa"/>
            <w:shd w:val="clear" w:color="auto" w:fill="auto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E1C0C" w:rsidRPr="006A7978" w:rsidRDefault="00EC0B56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1C0C" w:rsidRPr="00C700D0" w:rsidRDefault="00EC0B56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26D3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جارت خورش</w:t>
            </w:r>
            <w:r w:rsidRPr="00626D3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26D3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626D3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9E1C0C" w:rsidTr="009E1C0C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8B625B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E1C0C" w:rsidRPr="004F432E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E1C0C" w:rsidRPr="009735B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1C0C" w:rsidRPr="00347212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1C0C" w:rsidTr="009E1C0C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8B625B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E1C0C" w:rsidRPr="004F432E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E1C0C" w:rsidRPr="006A7978" w:rsidRDefault="008B3781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1C0C" w:rsidRPr="00C700D0" w:rsidRDefault="008B3781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1C0C" w:rsidRPr="009735B4" w:rsidRDefault="008B3781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11 کانتنی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1C0C" w:rsidRPr="00347212" w:rsidRDefault="008B3781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2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5F6E96" w:rsidRDefault="008B3781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E1C0C" w:rsidTr="009E1C0C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8B625B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E1C0C" w:rsidRPr="004F432E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1C0C" w:rsidRPr="009735B4" w:rsidRDefault="009E1C0C" w:rsidP="008B37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</w:t>
            </w:r>
            <w:r w:rsidR="008B378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(برنامه داک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1C0C" w:rsidRPr="00347212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1C0C" w:rsidRPr="008B625B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9735B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821B4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C0C" w:rsidRPr="001C74E5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8B625B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9E1C0C" w:rsidRPr="004F432E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9735B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347212" w:rsidRDefault="009E1C0C" w:rsidP="009E1C0C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C0C" w:rsidRPr="001C74E5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8B625B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5 کانتینر خالی-1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2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8B625B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A7978" w:rsidRDefault="009E1C0C" w:rsidP="009E1C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9735B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4F795F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461689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E1C0C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E1C0C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E1C0C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E1C0C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1C0C" w:rsidTr="009E1C0C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461689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695" w:type="dxa"/>
            <w:shd w:val="clear" w:color="auto" w:fill="auto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F93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9D1F93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D1F93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9D1F93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9D1F93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D1F93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F44736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یلور استار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E1C0C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E1C0C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0D0C6B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0D0C6B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0D0C6B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C0C" w:rsidRPr="005F6E96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2A8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CF2A8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پ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ا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انزل کاسپ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9E1C0C" w:rsidTr="009E1C0C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F44736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9735B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6821B4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0C" w:rsidRPr="00114D6F" w:rsidRDefault="009E1C0C" w:rsidP="009E1C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E1C0C" w:rsidTr="009E1C0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1C0C" w:rsidRPr="00813D9D" w:rsidRDefault="009E1C0C" w:rsidP="009E1C0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E1C0C" w:rsidRPr="00BE32C8" w:rsidRDefault="009E1C0C" w:rsidP="009E1C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9E1C0C" w:rsidRPr="006A7978" w:rsidRDefault="009E1C0C" w:rsidP="009E1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E1C0C" w:rsidRPr="00C700D0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1C0C" w:rsidRPr="009735B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E1C0C" w:rsidRPr="004759A3" w:rsidRDefault="009E1C0C" w:rsidP="009E1C0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C0C" w:rsidRPr="00C50CA4" w:rsidRDefault="009E1C0C" w:rsidP="009E1C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727A5A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411D4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411D4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727A5A" w:rsidRPr="00040782" w:rsidTr="00727A5A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0D0C6B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هاجی داوود </w:t>
            </w:r>
          </w:p>
        </w:tc>
        <w:tc>
          <w:tcPr>
            <w:tcW w:w="709" w:type="dxa"/>
            <w:shd w:val="clear" w:color="auto" w:fill="auto"/>
          </w:tcPr>
          <w:p w:rsidR="00727A5A" w:rsidRPr="00210A8B" w:rsidRDefault="000D0C6B" w:rsidP="00727A5A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727A5A" w:rsidRDefault="000D0C6B" w:rsidP="00727A5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0D0C6B" w:rsidP="00727A5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450791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450791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450791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450791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یس کوستادی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450791" w:rsidP="00727A5A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450791" w:rsidP="00727A5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3 کانتنیر پر ( 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5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450791" w:rsidP="00727A5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Pr="00FA773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9735B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6821B4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Pr="00114D6F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Pr="00FA773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1D4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درینا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1D4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411D4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9F3AC4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9F3AC4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9F3AC4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و کانتنیر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347212" w:rsidRDefault="009F3AC4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2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9F3AC4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و کانتینر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7D7F1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7D7F1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6D18C2" w:rsidP="009F3AC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ر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6D18C2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6D18C2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6D18C2" w:rsidP="009F3AC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6D18C2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6D18C2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6D18C2" w:rsidP="009F3AC4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81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6D18C2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6D18C2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CF2A8B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F2A8B" w:rsidRPr="00040782" w:rsidTr="00CF2A8B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2A8B" w:rsidRDefault="00CF2A8B" w:rsidP="00CF2A8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9" w:type="dxa"/>
            <w:shd w:val="clear" w:color="auto" w:fill="auto"/>
          </w:tcPr>
          <w:p w:rsidR="00CF2A8B" w:rsidRPr="00210A8B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CF2A8B" w:rsidRDefault="00DD243A" w:rsidP="00CF2A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2A8B" w:rsidRDefault="006D18C2" w:rsidP="00CF2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F2A8B" w:rsidRDefault="006D18C2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F2A8B" w:rsidRDefault="006D18C2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F2A8B" w:rsidRDefault="006D18C2" w:rsidP="00CF2A8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9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  <w:bookmarkEnd w:id="0"/>
          </w:p>
        </w:tc>
      </w:tr>
      <w:tr w:rsidR="00347D2A" w:rsidRPr="00040782" w:rsidTr="00CF2A8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Pr="006922F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2C5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47D2A" w:rsidRPr="00040782" w:rsidTr="00CF2A8B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47D2A" w:rsidRPr="00040782" w:rsidTr="00CF2A8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347D2A" w:rsidRPr="004F432E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347D2A" w:rsidRPr="009735B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47D2A" w:rsidRPr="00347212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604A1" w:rsidRPr="00040782" w:rsidTr="00CF2A8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4A1" w:rsidRDefault="000604A1" w:rsidP="000604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C50CA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604A1" w:rsidRPr="00C50CA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604A1" w:rsidRPr="004F432E" w:rsidRDefault="000604A1" w:rsidP="000604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6A7978" w:rsidRDefault="000604A1" w:rsidP="000604A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C700D0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9735B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347212" w:rsidRDefault="000604A1" w:rsidP="000604A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1C74E5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81" w:rsidRDefault="00380681" w:rsidP="00DA53FE">
      <w:r>
        <w:separator/>
      </w:r>
    </w:p>
  </w:endnote>
  <w:endnote w:type="continuationSeparator" w:id="0">
    <w:p w:rsidR="00380681" w:rsidRDefault="0038068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81" w:rsidRDefault="00380681" w:rsidP="00DA53FE">
      <w:r>
        <w:separator/>
      </w:r>
    </w:p>
  </w:footnote>
  <w:footnote w:type="continuationSeparator" w:id="0">
    <w:p w:rsidR="00380681" w:rsidRDefault="0038068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9305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2D3FDB-6723-4150-B5C8-C4CD63E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65</cp:revision>
  <cp:lastPrinted>2020-09-19T18:40:00Z</cp:lastPrinted>
  <dcterms:created xsi:type="dcterms:W3CDTF">2022-02-02T06:42:00Z</dcterms:created>
  <dcterms:modified xsi:type="dcterms:W3CDTF">2022-10-10T08:00:00Z</dcterms:modified>
</cp:coreProperties>
</file>